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1A4A" w14:textId="77777777" w:rsidR="00422303" w:rsidRPr="00F81910" w:rsidRDefault="002A7617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42999" wp14:editId="2A4C9964">
                <wp:simplePos x="0" y="0"/>
                <wp:positionH relativeFrom="column">
                  <wp:posOffset>-15240</wp:posOffset>
                </wp:positionH>
                <wp:positionV relativeFrom="paragraph">
                  <wp:posOffset>13334</wp:posOffset>
                </wp:positionV>
                <wp:extent cx="972185" cy="409575"/>
                <wp:effectExtent l="0" t="0" r="1841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A24A" w14:textId="77777777" w:rsidR="00163E01" w:rsidRPr="002A7617" w:rsidRDefault="00163E0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様式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42999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-1.2pt;margin-top:1.05pt;width: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">
                <v:textbox inset="5.85pt,.7pt,5.85pt,.7pt">
                  <w:txbxContent>
                    <w:p w14:paraId="4135A24A" w14:textId="77777777" w:rsidR="00163E01" w:rsidRPr="002A7617" w:rsidRDefault="00163E0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様式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6401E2"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55DC1" wp14:editId="7E0A9970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9525" t="9525" r="9525" b="9525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F317" w14:textId="77777777" w:rsidR="004F3AD2" w:rsidRDefault="004F3AD2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5DC1" id="Text Box 250" o:spid="_x0000_s1027" type="#_x0000_t202" style="position:absolute;left:0;text-align:left;margin-left:390.3pt;margin-top:1.8pt;width:90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">
                <v:textbox inset="5.85pt,.7pt,5.85pt,.7pt">
                  <w:txbxContent>
                    <w:p w14:paraId="29A6F317" w14:textId="77777777" w:rsidR="004F3AD2" w:rsidRDefault="004F3AD2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</w:p>
                  </w:txbxContent>
                </v:textbox>
              </v:shape>
            </w:pict>
          </mc:Fallback>
        </mc:AlternateContent>
      </w:r>
    </w:p>
    <w:p w14:paraId="1969651F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7B5920BD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2549E1A2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1E61B7C7" w14:textId="77777777"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14:paraId="25D4226A" w14:textId="77777777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14:paraId="5638FD2B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3555175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5B22D27D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2B74">
        <w:rPr>
          <w:rFonts w:ascii="ＭＳ 明朝" w:eastAsia="ＭＳ 明朝" w:hAnsi="ＭＳ 明朝" w:hint="eastAsia"/>
          <w:sz w:val="22"/>
          <w:szCs w:val="22"/>
        </w:rPr>
        <w:t>新潟市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長</w:t>
      </w:r>
    </w:p>
    <w:p w14:paraId="61F1EF35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972B061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5FE530D5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768F5309" w14:textId="77777777"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F350B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7371838B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14:paraId="64D04E53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2659B679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5AB9FE25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2C57C881" w14:textId="77777777"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14:paraId="3EB3C864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21B81C4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444E0316" w14:textId="77777777"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7FD93662" w14:textId="3C6D7978" w:rsidR="00523E8E" w:rsidRDefault="00027350" w:rsidP="004C6D4C">
      <w:pPr>
        <w:ind w:leftChars="59" w:left="142" w:right="424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027350">
        <w:rPr>
          <w:rFonts w:ascii="ＭＳ 明朝" w:eastAsia="ＭＳ 明朝" w:hAnsi="ＭＳ 明朝" w:hint="eastAsia"/>
          <w:sz w:val="22"/>
          <w:szCs w:val="22"/>
        </w:rPr>
        <w:t>新潟市出会い・結婚、子育て周知啓発等</w:t>
      </w:r>
      <w:r w:rsidR="00540493">
        <w:rPr>
          <w:rFonts w:ascii="ＭＳ 明朝" w:eastAsia="ＭＳ 明朝" w:hAnsi="ＭＳ 明朝" w:hint="eastAsia"/>
          <w:sz w:val="22"/>
          <w:szCs w:val="22"/>
        </w:rPr>
        <w:t>業務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受託者</w:t>
      </w:r>
      <w:r w:rsidR="00EE605A" w:rsidRPr="00A91582">
        <w:rPr>
          <w:rFonts w:ascii="ＭＳ 明朝" w:eastAsia="ＭＳ 明朝" w:hAnsi="ＭＳ 明朝" w:hint="eastAsia"/>
          <w:sz w:val="22"/>
          <w:szCs w:val="22"/>
        </w:rPr>
        <w:t>選定</w:t>
      </w:r>
      <w:r w:rsidR="005E3C49" w:rsidRPr="00A91582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A91582">
        <w:rPr>
          <w:rFonts w:ascii="ＭＳ 明朝" w:eastAsia="ＭＳ 明朝" w:hAnsi="ＭＳ 明朝" w:hint="eastAsia"/>
          <w:sz w:val="22"/>
          <w:szCs w:val="22"/>
        </w:rPr>
        <w:t>に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応募したいので、</w:t>
      </w:r>
      <w:r w:rsidR="00994702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B08542C" w14:textId="77777777"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14:paraId="1991FE85" w14:textId="77777777"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10DDE253" w14:textId="77777777" w:rsidR="00523E8E" w:rsidRDefault="00523E8E" w:rsidP="00523E8E"/>
    <w:p w14:paraId="2B4051DC" w14:textId="77777777" w:rsidR="008F2C4E" w:rsidRDefault="008F2C4E" w:rsidP="00523E8E"/>
    <w:p w14:paraId="5D91383E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27277BC4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30C3CE7E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62D58BC4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55FCFCC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7B386AC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D424BD9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364BC17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A90ACB9" w14:textId="77777777"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B3F247A" w14:textId="77777777"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0672C1E" w14:textId="77777777"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11465E5" w14:textId="77777777"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695EAB8" w14:textId="77777777"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05A574E" w14:textId="77777777" w:rsidR="00084E9F" w:rsidRPr="00186A31" w:rsidRDefault="00084E9F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52B7" w14:textId="77777777" w:rsidR="001D3590" w:rsidRDefault="001D3590">
      <w:r>
        <w:separator/>
      </w:r>
    </w:p>
  </w:endnote>
  <w:endnote w:type="continuationSeparator" w:id="0">
    <w:p w14:paraId="59C7448D" w14:textId="77777777" w:rsidR="001D3590" w:rsidRDefault="001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D5DD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D74B" w14:textId="77777777" w:rsidR="001D3590" w:rsidRDefault="001D3590">
      <w:r>
        <w:separator/>
      </w:r>
    </w:p>
  </w:footnote>
  <w:footnote w:type="continuationSeparator" w:id="0">
    <w:p w14:paraId="7B7CAB36" w14:textId="77777777" w:rsidR="001D3590" w:rsidRDefault="001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6818280">
    <w:abstractNumId w:val="0"/>
  </w:num>
  <w:num w:numId="2" w16cid:durableId="654842806">
    <w:abstractNumId w:val="8"/>
  </w:num>
  <w:num w:numId="3" w16cid:durableId="680546928">
    <w:abstractNumId w:val="6"/>
  </w:num>
  <w:num w:numId="4" w16cid:durableId="2146699036">
    <w:abstractNumId w:val="4"/>
  </w:num>
  <w:num w:numId="5" w16cid:durableId="669410672">
    <w:abstractNumId w:val="7"/>
  </w:num>
  <w:num w:numId="6" w16cid:durableId="1157914768">
    <w:abstractNumId w:val="3"/>
  </w:num>
  <w:num w:numId="7" w16cid:durableId="2012567311">
    <w:abstractNumId w:val="1"/>
  </w:num>
  <w:num w:numId="8" w16cid:durableId="2022006974">
    <w:abstractNumId w:val="5"/>
  </w:num>
  <w:num w:numId="9" w16cid:durableId="96345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27350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2B74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2569C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0493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11E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158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50BF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BF2C4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653F-CB24-4F3C-93BF-4AB0B97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入沢　倫広</cp:lastModifiedBy>
  <cp:revision>14</cp:revision>
  <cp:lastPrinted>2026-06-10T10:52:00Z</cp:lastPrinted>
  <dcterms:created xsi:type="dcterms:W3CDTF">2018-06-25T04:40:00Z</dcterms:created>
  <dcterms:modified xsi:type="dcterms:W3CDTF">2026-06-10T10:52:00Z</dcterms:modified>
</cp:coreProperties>
</file>